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480BB109" w14:textId="77777777" w:rsidR="000531F7" w:rsidRDefault="000531F7" w:rsidP="00DB1123">
      <w:pPr>
        <w:spacing w:line="276" w:lineRule="auto"/>
        <w:jc w:val="center"/>
        <w:rPr>
          <w:b/>
          <w:bCs/>
          <w:lang w:val="hr-HR"/>
        </w:rPr>
      </w:pPr>
    </w:p>
    <w:p w14:paraId="18B8C29D" w14:textId="52CF117A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12AC5">
        <w:rPr>
          <w:b/>
          <w:bCs/>
          <w:lang w:val="hr-HR"/>
        </w:rPr>
        <w:t>3</w:t>
      </w:r>
      <w:r w:rsidRPr="002308BF">
        <w:rPr>
          <w:b/>
          <w:bCs/>
          <w:lang w:val="hr-HR"/>
        </w:rPr>
        <w:t>.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 xml:space="preserve">Kao osoba po zakonu ovlaštena za zastupanje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>(navesti funkciju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gospodarskom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>(naziv i sjedište gospodarskog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>dajem sljedeću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r w:rsidRPr="002308BF">
        <w:t>Kojom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>(ime i prezime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izjavljujem da:</w:t>
      </w:r>
    </w:p>
    <w:p w14:paraId="6F7E1CF4" w14:textId="6F35F71E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>ja osobno</w:t>
      </w:r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>gospodarski subjekt koga sam po zakonu ovlašten zastupati i/li osobe koje su članovi upravnog, upravljačkog ili nadzornog tijela ili imaju ovlasti zastupanja, donošenja odluka ili nadzora tog gospodarskog subjekta</w:t>
      </w:r>
    </w:p>
    <w:p w14:paraId="37DD9452" w14:textId="39941588" w:rsidR="00753C05" w:rsidRPr="002308BF" w:rsidRDefault="0059152F" w:rsidP="000531F7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Theme="minorHAnsi"/>
          <w:color w:val="auto"/>
        </w:rPr>
        <w:t xml:space="preserve">nismo pravomoćnom presudom osuđeni </w:t>
      </w:r>
      <w:r w:rsidR="00DB1123" w:rsidRPr="002308BF">
        <w:rPr>
          <w:rFonts w:eastAsiaTheme="minorHAnsi"/>
          <w:color w:val="auto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2308BF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70D61A86" w:rsidR="00753C05" w:rsidRPr="002308BF" w:rsidRDefault="000531F7" w:rsidP="000531F7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  </w:t>
      </w:r>
      <w:r w:rsidR="00753C05"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="00753C05"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="00753C05"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="00753C05"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1038570" w14:textId="77777777" w:rsidR="00DB2F74" w:rsidRPr="00DB2F74" w:rsidRDefault="000531F7" w:rsidP="00DB2F74">
      <w:pPr>
        <w:pStyle w:val="ListParagraph"/>
        <w:numPr>
          <w:ilvl w:val="0"/>
          <w:numId w:val="5"/>
        </w:numPr>
        <w:rPr>
          <w:rFonts w:eastAsia="Calibri"/>
          <w:noProof/>
          <w:lang w:eastAsia="en-US"/>
        </w:rPr>
      </w:pPr>
      <w:r w:rsidRPr="00DB2F74">
        <w:rPr>
          <w:rFonts w:eastAsia="Calibri"/>
          <w:noProof/>
          <w:lang w:eastAsia="en-US"/>
        </w:rPr>
        <w:t xml:space="preserve">  </w:t>
      </w:r>
      <w:r w:rsidR="00DB2F74" w:rsidRPr="00DB2F74">
        <w:rPr>
          <w:rFonts w:eastAsia="Calibri"/>
          <w:noProof/>
          <w:lang w:eastAsia="en-US"/>
        </w:rPr>
        <w:t>ispunili smo obvezu isplate plaća zaposlenicima, plaćanja doprinosa za financiranje obveznih osiguranja (osobito zdravstveno ili mirovinsko) ili plaćanja poreza u skladu s propisima Republike Hrvatske odnosno  u skladu s propisima države poslovnog nastana ponuditelja osim ako je u skladu s posebnim pravilima odobrena odgoda plaćanja navedenih obveza, te ako mu iznos dospjelih, a neplaćenih obveza nije veći od 200 kuna/26,54 EUR.</w:t>
      </w:r>
    </w:p>
    <w:p w14:paraId="6BAFDC01" w14:textId="4F22CC43" w:rsidR="006D1D10" w:rsidRPr="00DB2F74" w:rsidRDefault="006D1D10" w:rsidP="00DB2F74">
      <w:pPr>
        <w:pStyle w:val="ListParagraph"/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4CA7F007" w14:textId="3D2EA024" w:rsidR="0059152F" w:rsidRDefault="00EC665E" w:rsidP="00EC665E">
      <w:pPr>
        <w:spacing w:line="276" w:lineRule="auto"/>
        <w:rPr>
          <w:rFonts w:eastAsiaTheme="minorHAnsi"/>
          <w:color w:val="auto"/>
          <w:lang w:val="hr-HR" w:eastAsia="en-US"/>
        </w:rPr>
      </w:pPr>
      <w:r>
        <w:rPr>
          <w:rFonts w:eastAsiaTheme="minorHAnsi"/>
          <w:color w:val="auto"/>
          <w:lang w:val="hr-HR" w:eastAsia="en-US"/>
        </w:rPr>
        <w:t xml:space="preserve">U ___________, </w:t>
      </w:r>
      <w:r w:rsidR="002642CC">
        <w:rPr>
          <w:rFonts w:eastAsiaTheme="minorHAnsi"/>
          <w:color w:val="auto"/>
          <w:lang w:val="hr-HR" w:eastAsia="en-US"/>
        </w:rPr>
        <w:t>__</w:t>
      </w:r>
      <w:r w:rsidR="00BE1B0F">
        <w:rPr>
          <w:rFonts w:eastAsiaTheme="minorHAnsi"/>
          <w:color w:val="auto"/>
          <w:lang w:val="hr-HR" w:eastAsia="en-US"/>
        </w:rPr>
        <w:t>_</w:t>
      </w:r>
      <w:r w:rsidR="002642CC">
        <w:rPr>
          <w:rFonts w:eastAsiaTheme="minorHAnsi"/>
          <w:color w:val="auto"/>
          <w:lang w:val="hr-HR" w:eastAsia="en-US"/>
        </w:rPr>
        <w:t>_</w:t>
      </w:r>
      <w:r w:rsidR="00BE1B0F">
        <w:rPr>
          <w:rFonts w:eastAsiaTheme="minorHAnsi"/>
          <w:color w:val="auto"/>
          <w:lang w:val="hr-HR" w:eastAsia="en-US"/>
        </w:rPr>
        <w:t>/</w:t>
      </w:r>
      <w:r w:rsidR="002642CC">
        <w:rPr>
          <w:rFonts w:eastAsiaTheme="minorHAnsi"/>
          <w:color w:val="auto"/>
          <w:lang w:val="hr-HR" w:eastAsia="en-US"/>
        </w:rPr>
        <w:t>____</w:t>
      </w:r>
      <w:r w:rsidR="00BE1B0F">
        <w:rPr>
          <w:rFonts w:eastAsiaTheme="minorHAnsi"/>
          <w:color w:val="auto"/>
          <w:lang w:val="hr-HR" w:eastAsia="en-US"/>
        </w:rPr>
        <w:t>/</w:t>
      </w:r>
      <w:r>
        <w:rPr>
          <w:rFonts w:eastAsiaTheme="minorHAnsi"/>
          <w:color w:val="auto"/>
          <w:lang w:val="hr-HR" w:eastAsia="en-US"/>
        </w:rPr>
        <w:t>2023.</w:t>
      </w:r>
    </w:p>
    <w:p w14:paraId="06176B2A" w14:textId="77777777" w:rsidR="00EC665E" w:rsidRPr="002308BF" w:rsidRDefault="00EC665E" w:rsidP="00EC665E">
      <w:pPr>
        <w:spacing w:line="276" w:lineRule="auto"/>
        <w:jc w:val="both"/>
        <w:rPr>
          <w:rFonts w:eastAsiaTheme="minorHAnsi"/>
          <w:color w:val="auto"/>
          <w:lang w:val="hr-HR" w:eastAsia="en-US"/>
        </w:rPr>
      </w:pPr>
    </w:p>
    <w:p w14:paraId="61B01688" w14:textId="77777777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</w:p>
    <w:p w14:paraId="1D37941D" w14:textId="35DD59AC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>(ime, prezime i potpis davatelja izjave, funkcija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5C2A" w14:textId="77777777" w:rsidR="008D0B9E" w:rsidRDefault="008D0B9E">
      <w:r>
        <w:separator/>
      </w:r>
    </w:p>
  </w:endnote>
  <w:endnote w:type="continuationSeparator" w:id="0">
    <w:p w14:paraId="36B7DD41" w14:textId="77777777" w:rsidR="008D0B9E" w:rsidRDefault="008D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5E15A7" w:rsidRDefault="001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5E15A7" w:rsidRDefault="005E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5D62" w14:textId="77777777" w:rsidR="008D0B9E" w:rsidRDefault="008D0B9E">
      <w:r>
        <w:separator/>
      </w:r>
    </w:p>
  </w:footnote>
  <w:footnote w:type="continuationSeparator" w:id="0">
    <w:p w14:paraId="5AEB86CA" w14:textId="77777777" w:rsidR="008D0B9E" w:rsidRDefault="008D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5A415B2F" w:rsidR="005E15A7" w:rsidRPr="004019E5" w:rsidRDefault="004019E5" w:rsidP="004019E5">
    <w:pPr>
      <w:pStyle w:val="Header"/>
    </w:pPr>
    <w:r>
      <w:t xml:space="preserve">        </w:t>
    </w:r>
    <w:r w:rsidR="00E12AC5">
      <w:t xml:space="preserve">                              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44548"/>
    <w:rsid w:val="000531F7"/>
    <w:rsid w:val="000A03FA"/>
    <w:rsid w:val="000D2CFD"/>
    <w:rsid w:val="001020DA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642CC"/>
    <w:rsid w:val="00283FF6"/>
    <w:rsid w:val="0029129D"/>
    <w:rsid w:val="002D2AE8"/>
    <w:rsid w:val="00374FDF"/>
    <w:rsid w:val="003D2133"/>
    <w:rsid w:val="003D5F40"/>
    <w:rsid w:val="004019E5"/>
    <w:rsid w:val="004734AF"/>
    <w:rsid w:val="004840E7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5E15A7"/>
    <w:rsid w:val="00627AC7"/>
    <w:rsid w:val="00630549"/>
    <w:rsid w:val="006474FF"/>
    <w:rsid w:val="006935EA"/>
    <w:rsid w:val="006B7D69"/>
    <w:rsid w:val="006D1C2F"/>
    <w:rsid w:val="006D1D10"/>
    <w:rsid w:val="0073590C"/>
    <w:rsid w:val="0074380E"/>
    <w:rsid w:val="00753C05"/>
    <w:rsid w:val="00802D9D"/>
    <w:rsid w:val="0081287E"/>
    <w:rsid w:val="00897631"/>
    <w:rsid w:val="008D0B9E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4167D"/>
    <w:rsid w:val="00A67809"/>
    <w:rsid w:val="00A8029C"/>
    <w:rsid w:val="00B756F9"/>
    <w:rsid w:val="00B75C2E"/>
    <w:rsid w:val="00BE1B0F"/>
    <w:rsid w:val="00CC3879"/>
    <w:rsid w:val="00D23CEF"/>
    <w:rsid w:val="00DB1123"/>
    <w:rsid w:val="00DB2F74"/>
    <w:rsid w:val="00E12AC5"/>
    <w:rsid w:val="00E85CB1"/>
    <w:rsid w:val="00EA48BA"/>
    <w:rsid w:val="00EC665E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12:00Z</dcterms:created>
  <dcterms:modified xsi:type="dcterms:W3CDTF">2023-10-23T13:20:00Z</dcterms:modified>
</cp:coreProperties>
</file>